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854469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854469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 w:colFirst="5" w:colLast="5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bookmarkEnd w:id="0"/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ідмову громадянину * у присвоєнні поштової адреси об'єкту нерухомого майн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ідмову громадянину * у присвоєнні поштової адреси об'єкту нерухомого майн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ідмову громадянину * у присвоєнні поштової адреси об'єктам нерухомого майн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6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ідмову громадянину * у присвоєнні поштової адреси об'єктам нерухомого майн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оховання громадян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Про похо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ро відновлення освітнього процесу в закладі позашкільної освіти м. </w:t>
            </w:r>
            <w:r w:rsidRPr="00A03395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 xml:space="preserve">Синельникового, що належать до комунальної форми власності </w:t>
            </w:r>
            <w:r w:rsidRPr="00A0339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на 2022/2023 навчальний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ро відновлення освітнього процесу в закладі позашкільної освіти м. </w:t>
            </w:r>
            <w:r w:rsidRPr="00A03395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 xml:space="preserve">Синельникового, що належать до комунальної форми власності </w:t>
            </w:r>
            <w:r w:rsidRPr="00A0339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на 2022/2023 навчальний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затвердження обсягу витрат, що підлягає компенсації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захис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обсягу витрат, що підлягає компенсації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a3"/>
              <w:ind w:hanging="1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внесення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змін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показників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у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proofErr w:type="gram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a3"/>
              <w:ind w:hanging="1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внесення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змін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показників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у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proofErr w:type="gramEnd"/>
            <w:r w:rsidRPr="00A03395">
              <w:rPr>
                <w:rFonts w:ascii="Times New Roman" w:hAnsi="Times New Roman"/>
                <w:spacing w:val="-6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* </w:t>
            </w:r>
          </w:p>
          <w:p w:rsidR="00A03395" w:rsidRPr="00A03395" w:rsidRDefault="00A03395" w:rsidP="00A03395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опікуном над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* </w:t>
            </w:r>
          </w:p>
          <w:p w:rsidR="00A03395" w:rsidRPr="00A03395" w:rsidRDefault="00A03395" w:rsidP="00A03395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опікуном над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становлення тарифів на платні послуги, які можуть надаватись комунальним некомерційним підприємством «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хорони здоров’я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становлення тарифів на платні послуги, які можуть надаватись комунальним некомерційним підприємством «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C90F97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* статусу дитини – сироти та закріплення права користування житловим будинком, розташованим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* статусу дитини – сироти та закріплення права користування житловим будинком, розташованим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 – сироти та закріплення права користування житловим будинком, розташованим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 – сироти та закріплення права користування житловим будинком, розташованим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розмір допомоги на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поховання деяких категорій осіб виконавцю волевиявлення померлого або особі, яка зобов’язалася поховати померлого,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розмір допомоги на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поховання деяких категорій осіб виконавцю волевиявлення померлого або особі, яка зобов’язалася поховати померлого,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 *, що виділений гр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9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 *, що виділений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*, що виділений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0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*, що виділений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дозвіл * на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аж 1/12 частки квартири, розташованої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: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а 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дозвіл * на 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аж 1/12 частки квартири, розташованої за </w:t>
            </w:r>
            <w:proofErr w:type="spellStart"/>
            <w:r w:rsidRPr="00A0339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03395">
              <w:rPr>
                <w:rFonts w:ascii="Times New Roman" w:hAnsi="Times New Roman"/>
                <w:sz w:val="28"/>
                <w:szCs w:val="28"/>
              </w:rPr>
              <w:t xml:space="preserve">: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прийомної сім’ї * та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прийомної сім’ї * та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6366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дитини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5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дитини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малолітніх дітей: * т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6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малолітніх дітей: * т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 позбавлення батьківських прав * відносно малолітньої дитин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 позбавлення батьківських прав * відносно малолітн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a3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творення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ісько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изовно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місі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ід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і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оєнного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</w:rPr>
              <w:t>спеціальної, мобілізаційної та військової роботи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a3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творення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ісько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изовно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місі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ід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ії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оєнного</w:t>
            </w:r>
            <w:proofErr w:type="spellEnd"/>
            <w:r w:rsidRPr="00A0339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, які мають суспільно корисну спрямованість, в 2023 роц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9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, які мають суспільно корисну спрямованість, в 2023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затвердження об’єктів громадських робіт та переліку видів безоплатних суспільно-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корисних робіт у 2023 роц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40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pStyle w:val="1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Про затвердження об’єктів громадських робіт та переліку видів безоплатних суспільно-</w:t>
            </w:r>
            <w:r w:rsidRPr="00A03395">
              <w:rPr>
                <w:rFonts w:ascii="Times New Roman" w:hAnsi="Times New Roman"/>
                <w:sz w:val="28"/>
                <w:szCs w:val="28"/>
              </w:rPr>
              <w:lastRenderedPageBreak/>
              <w:t>корисних робіт у 2023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* опікуном над тіткою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* опікуном над тіткою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  <w:tr w:rsidR="00A03395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71BDE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*, за яким права та обов’язки спадкодавця визнані за * та *</w:t>
            </w:r>
          </w:p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03395" w:rsidRPr="00854469" w:rsidRDefault="00A03395" w:rsidP="00A033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95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*, за яким права та обов’язки спадкодавця визнані за * та *</w:t>
            </w:r>
          </w:p>
          <w:p w:rsidR="00A03395" w:rsidRPr="00A03395" w:rsidRDefault="00A03395" w:rsidP="00A033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854469" w:rsidRDefault="00A03395" w:rsidP="00A0339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854469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854469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CB0-94CC-474B-BE82-1BCF0C3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8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5</cp:revision>
  <cp:lastPrinted>2017-03-23T09:57:00Z</cp:lastPrinted>
  <dcterms:created xsi:type="dcterms:W3CDTF">2015-08-18T10:23:00Z</dcterms:created>
  <dcterms:modified xsi:type="dcterms:W3CDTF">2023-01-09T12:43:00Z</dcterms:modified>
</cp:coreProperties>
</file>